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4F7C" w:rsidRDefault="00364F7C" w:rsidP="00247B56">
      <w:pPr>
        <w:jc w:val="both"/>
        <w:rPr>
          <w:szCs w:val="24"/>
        </w:rPr>
      </w:pPr>
    </w:p>
    <w:p w:rsidR="00364F7C" w:rsidRPr="00544278" w:rsidRDefault="00364F7C" w:rsidP="00247B56">
      <w:pPr>
        <w:jc w:val="both"/>
        <w:rPr>
          <w:szCs w:val="24"/>
        </w:rPr>
      </w:pPr>
    </w:p>
    <w:p w:rsidR="00A8324C" w:rsidRPr="00FD0C0D" w:rsidRDefault="0089017C" w:rsidP="00247B56">
      <w:pPr>
        <w:jc w:val="both"/>
        <w:rPr>
          <w:rFonts w:ascii="Arial" w:hAnsi="Arial" w:cs="Arial"/>
          <w:szCs w:val="24"/>
        </w:rPr>
      </w:pPr>
      <w:r w:rsidRPr="00FD0C0D">
        <w:rPr>
          <w:rFonts w:ascii="Arial" w:hAnsi="Arial" w:cs="Arial"/>
          <w:szCs w:val="24"/>
        </w:rPr>
        <w:tab/>
      </w:r>
      <w:r w:rsidRPr="00FD0C0D">
        <w:rPr>
          <w:rFonts w:ascii="Arial" w:hAnsi="Arial" w:cs="Arial"/>
          <w:szCs w:val="24"/>
        </w:rPr>
        <w:tab/>
      </w:r>
      <w:r w:rsidRPr="00FD0C0D">
        <w:rPr>
          <w:rFonts w:ascii="Arial" w:hAnsi="Arial" w:cs="Arial"/>
          <w:szCs w:val="24"/>
        </w:rPr>
        <w:tab/>
      </w:r>
      <w:r w:rsidRPr="00FD0C0D">
        <w:rPr>
          <w:rFonts w:ascii="Arial" w:hAnsi="Arial" w:cs="Arial"/>
          <w:szCs w:val="24"/>
        </w:rPr>
        <w:tab/>
      </w:r>
      <w:r w:rsidRPr="00FD0C0D">
        <w:rPr>
          <w:rFonts w:ascii="Arial" w:hAnsi="Arial" w:cs="Arial"/>
          <w:szCs w:val="24"/>
        </w:rPr>
        <w:tab/>
      </w:r>
      <w:r w:rsidRPr="00FD0C0D">
        <w:rPr>
          <w:rFonts w:ascii="Arial" w:hAnsi="Arial" w:cs="Arial"/>
          <w:szCs w:val="24"/>
        </w:rPr>
        <w:tab/>
      </w:r>
      <w:r w:rsidRPr="00FD0C0D">
        <w:rPr>
          <w:rFonts w:ascii="Arial" w:hAnsi="Arial" w:cs="Arial"/>
          <w:szCs w:val="24"/>
        </w:rPr>
        <w:tab/>
      </w:r>
      <w:r w:rsidR="00777984">
        <w:rPr>
          <w:rFonts w:ascii="Arial" w:hAnsi="Arial" w:cs="Arial"/>
          <w:szCs w:val="24"/>
        </w:rPr>
        <w:t xml:space="preserve">Cambé, </w:t>
      </w:r>
      <w:r w:rsidR="00C5519E">
        <w:rPr>
          <w:rFonts w:ascii="Arial" w:hAnsi="Arial" w:cs="Arial"/>
          <w:szCs w:val="24"/>
        </w:rPr>
        <w:t>01</w:t>
      </w:r>
      <w:r w:rsidR="00AD4360">
        <w:rPr>
          <w:rFonts w:ascii="Arial" w:hAnsi="Arial" w:cs="Arial"/>
          <w:szCs w:val="24"/>
        </w:rPr>
        <w:t xml:space="preserve"> de </w:t>
      </w:r>
      <w:r w:rsidR="00C5519E">
        <w:rPr>
          <w:rFonts w:ascii="Arial" w:hAnsi="Arial" w:cs="Arial"/>
          <w:szCs w:val="24"/>
        </w:rPr>
        <w:t>junho</w:t>
      </w:r>
      <w:r w:rsidR="00BD5E7D">
        <w:rPr>
          <w:rFonts w:ascii="Arial" w:hAnsi="Arial" w:cs="Arial"/>
          <w:szCs w:val="24"/>
        </w:rPr>
        <w:t xml:space="preserve"> </w:t>
      </w:r>
      <w:r w:rsidR="00A569C2">
        <w:rPr>
          <w:rFonts w:ascii="Arial" w:hAnsi="Arial" w:cs="Arial"/>
          <w:szCs w:val="24"/>
        </w:rPr>
        <w:t>de 20</w:t>
      </w:r>
      <w:r w:rsidR="00C5519E">
        <w:rPr>
          <w:rFonts w:ascii="Arial" w:hAnsi="Arial" w:cs="Arial"/>
          <w:szCs w:val="24"/>
        </w:rPr>
        <w:t>20</w:t>
      </w:r>
      <w:r w:rsidR="00A8324C" w:rsidRPr="00FD0C0D">
        <w:rPr>
          <w:rFonts w:ascii="Arial" w:hAnsi="Arial" w:cs="Arial"/>
          <w:szCs w:val="24"/>
        </w:rPr>
        <w:t>.</w:t>
      </w:r>
    </w:p>
    <w:p w:rsidR="00364F7C" w:rsidRDefault="00364F7C" w:rsidP="00247B56">
      <w:pPr>
        <w:jc w:val="both"/>
        <w:rPr>
          <w:rFonts w:ascii="Arial" w:hAnsi="Arial" w:cs="Arial"/>
          <w:szCs w:val="24"/>
        </w:rPr>
      </w:pPr>
    </w:p>
    <w:p w:rsidR="00C03687" w:rsidRPr="00FD0C0D" w:rsidRDefault="008C3730" w:rsidP="00247B56">
      <w:pPr>
        <w:jc w:val="both"/>
        <w:rPr>
          <w:rFonts w:ascii="Arial" w:hAnsi="Arial" w:cs="Arial"/>
          <w:szCs w:val="24"/>
        </w:rPr>
      </w:pPr>
      <w:r w:rsidRPr="00FD0C0D">
        <w:rPr>
          <w:rFonts w:ascii="Arial" w:hAnsi="Arial" w:cs="Arial"/>
          <w:szCs w:val="24"/>
        </w:rPr>
        <w:t xml:space="preserve">Pedido de Informação </w:t>
      </w:r>
      <w:r w:rsidR="00140A22" w:rsidRPr="00FD0C0D">
        <w:rPr>
          <w:rFonts w:ascii="Arial" w:hAnsi="Arial" w:cs="Arial"/>
          <w:szCs w:val="24"/>
        </w:rPr>
        <w:t xml:space="preserve">nº. </w:t>
      </w:r>
      <w:r w:rsidR="00132BFB">
        <w:rPr>
          <w:rFonts w:ascii="Arial" w:hAnsi="Arial" w:cs="Arial"/>
          <w:szCs w:val="24"/>
        </w:rPr>
        <w:t>0</w:t>
      </w:r>
      <w:r w:rsidR="00BD5E7D">
        <w:rPr>
          <w:rFonts w:ascii="Arial" w:hAnsi="Arial" w:cs="Arial"/>
          <w:szCs w:val="24"/>
        </w:rPr>
        <w:t>4</w:t>
      </w:r>
      <w:r w:rsidR="00A569C2">
        <w:rPr>
          <w:rFonts w:ascii="Arial" w:hAnsi="Arial" w:cs="Arial"/>
          <w:szCs w:val="24"/>
        </w:rPr>
        <w:t>/20</w:t>
      </w:r>
      <w:r w:rsidR="00C5519E">
        <w:rPr>
          <w:rFonts w:ascii="Arial" w:hAnsi="Arial" w:cs="Arial"/>
          <w:szCs w:val="24"/>
        </w:rPr>
        <w:t>20.</w:t>
      </w:r>
    </w:p>
    <w:p w:rsidR="004E23B8" w:rsidRDefault="004E23B8" w:rsidP="00247B56">
      <w:pPr>
        <w:jc w:val="both"/>
        <w:rPr>
          <w:rFonts w:ascii="Arial" w:hAnsi="Arial" w:cs="Arial"/>
          <w:szCs w:val="24"/>
        </w:rPr>
      </w:pPr>
    </w:p>
    <w:p w:rsidR="004E23B8" w:rsidRPr="00FD0C0D" w:rsidRDefault="004E23B8" w:rsidP="00247B56">
      <w:pPr>
        <w:jc w:val="both"/>
        <w:rPr>
          <w:rFonts w:ascii="Arial" w:hAnsi="Arial" w:cs="Arial"/>
          <w:szCs w:val="24"/>
        </w:rPr>
      </w:pPr>
    </w:p>
    <w:p w:rsidR="00C03687" w:rsidRPr="00FD0C0D" w:rsidRDefault="00C03687" w:rsidP="00247B56">
      <w:pPr>
        <w:jc w:val="both"/>
        <w:rPr>
          <w:rFonts w:ascii="Arial" w:hAnsi="Arial" w:cs="Arial"/>
          <w:b/>
          <w:szCs w:val="24"/>
        </w:rPr>
      </w:pPr>
      <w:r w:rsidRPr="00FD0C0D">
        <w:rPr>
          <w:rFonts w:ascii="Arial" w:hAnsi="Arial" w:cs="Arial"/>
          <w:b/>
          <w:szCs w:val="24"/>
        </w:rPr>
        <w:t>Exmo. Sr. Presidente da Câmara Municipal de Cambé, do Estado do Paraná.</w:t>
      </w:r>
      <w:bookmarkStart w:id="0" w:name="_GoBack"/>
      <w:bookmarkEnd w:id="0"/>
    </w:p>
    <w:p w:rsidR="00FD0C0D" w:rsidRDefault="00FD0C0D" w:rsidP="00247B56">
      <w:pPr>
        <w:jc w:val="both"/>
        <w:rPr>
          <w:b/>
          <w:szCs w:val="24"/>
        </w:rPr>
      </w:pPr>
    </w:p>
    <w:p w:rsidR="00EB6801" w:rsidRDefault="00EB6801" w:rsidP="00247B56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D40E4A" w:rsidRDefault="00FC5D6F" w:rsidP="00D40E4A">
      <w:pPr>
        <w:spacing w:line="360" w:lineRule="auto"/>
        <w:ind w:firstLine="709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ab/>
        <w:t xml:space="preserve"> </w:t>
      </w:r>
      <w:r w:rsidR="00D40E4A" w:rsidRPr="00544278">
        <w:rPr>
          <w:rFonts w:ascii="Arial" w:hAnsi="Arial" w:cs="Arial"/>
          <w:szCs w:val="24"/>
        </w:rPr>
        <w:t>O Vereador que esta subscreve, usando das atribuições que lhe são conferidas</w:t>
      </w:r>
      <w:r w:rsidR="00D40E4A">
        <w:rPr>
          <w:rFonts w:ascii="Arial" w:hAnsi="Arial" w:cs="Arial"/>
          <w:szCs w:val="24"/>
        </w:rPr>
        <w:t xml:space="preserve"> conforme o </w:t>
      </w:r>
      <w:r w:rsidR="00BB4E6B">
        <w:rPr>
          <w:rFonts w:ascii="Arial" w:hAnsi="Arial" w:cs="Arial"/>
          <w:szCs w:val="24"/>
        </w:rPr>
        <w:t>art.</w:t>
      </w:r>
      <w:r w:rsidR="00D40E4A">
        <w:rPr>
          <w:rFonts w:ascii="Arial" w:hAnsi="Arial" w:cs="Arial"/>
          <w:szCs w:val="24"/>
        </w:rPr>
        <w:t xml:space="preserve"> nº 169 e parágrafos do</w:t>
      </w:r>
      <w:r w:rsidR="00D40E4A" w:rsidRPr="00544278">
        <w:rPr>
          <w:rFonts w:ascii="Arial" w:hAnsi="Arial" w:cs="Arial"/>
          <w:szCs w:val="24"/>
        </w:rPr>
        <w:t xml:space="preserve"> </w:t>
      </w:r>
      <w:r w:rsidR="00D40E4A">
        <w:rPr>
          <w:rFonts w:ascii="Arial" w:hAnsi="Arial" w:cs="Arial"/>
          <w:szCs w:val="24"/>
        </w:rPr>
        <w:t xml:space="preserve">Regimento Interno desta Casa e art. 30 e parágrafos da Lei Orgânica do Município de Cambé, requer </w:t>
      </w:r>
      <w:r w:rsidR="00D40E4A" w:rsidRPr="00544278">
        <w:rPr>
          <w:rFonts w:ascii="Arial" w:hAnsi="Arial" w:cs="Arial"/>
          <w:szCs w:val="24"/>
        </w:rPr>
        <w:t xml:space="preserve">o envio de Oficio </w:t>
      </w:r>
      <w:r w:rsidR="00BD5E7D">
        <w:rPr>
          <w:rFonts w:ascii="Arial" w:hAnsi="Arial" w:cs="Arial"/>
          <w:szCs w:val="24"/>
        </w:rPr>
        <w:t xml:space="preserve">ao Prefeito Municipal, </w:t>
      </w:r>
      <w:r w:rsidR="00AF2AD6">
        <w:rPr>
          <w:rFonts w:ascii="Arial" w:hAnsi="Arial" w:cs="Arial"/>
          <w:szCs w:val="24"/>
        </w:rPr>
        <w:t xml:space="preserve">A/C do </w:t>
      </w:r>
      <w:r w:rsidR="00BD5E7D">
        <w:rPr>
          <w:rFonts w:ascii="Arial" w:hAnsi="Arial" w:cs="Arial"/>
          <w:szCs w:val="24"/>
        </w:rPr>
        <w:t xml:space="preserve">Secretário de administração </w:t>
      </w:r>
      <w:r w:rsidR="00D40E4A" w:rsidRPr="00544278">
        <w:rPr>
          <w:rFonts w:ascii="Arial" w:hAnsi="Arial" w:cs="Arial"/>
          <w:szCs w:val="24"/>
        </w:rPr>
        <w:t xml:space="preserve">para que </w:t>
      </w:r>
      <w:r w:rsidR="00D40E4A">
        <w:rPr>
          <w:rFonts w:ascii="Arial" w:hAnsi="Arial" w:cs="Arial"/>
          <w:szCs w:val="24"/>
        </w:rPr>
        <w:t xml:space="preserve">preste as seguintes informações a respeito </w:t>
      </w:r>
      <w:r w:rsidR="00AF2AD6">
        <w:rPr>
          <w:rFonts w:ascii="Arial" w:hAnsi="Arial" w:cs="Arial"/>
          <w:szCs w:val="24"/>
        </w:rPr>
        <w:t xml:space="preserve">do </w:t>
      </w:r>
      <w:r w:rsidR="00C5519E">
        <w:rPr>
          <w:rFonts w:ascii="Arial" w:hAnsi="Arial" w:cs="Arial"/>
          <w:b/>
          <w:bCs/>
          <w:szCs w:val="24"/>
        </w:rPr>
        <w:t xml:space="preserve">Acerca do </w:t>
      </w:r>
      <w:r w:rsidR="00C127BB">
        <w:rPr>
          <w:rFonts w:ascii="Arial" w:hAnsi="Arial" w:cs="Arial"/>
          <w:b/>
          <w:bCs/>
          <w:szCs w:val="24"/>
        </w:rPr>
        <w:t>P</w:t>
      </w:r>
      <w:r w:rsidR="00C5519E">
        <w:rPr>
          <w:rFonts w:ascii="Arial" w:hAnsi="Arial" w:cs="Arial"/>
          <w:b/>
          <w:bCs/>
          <w:szCs w:val="24"/>
        </w:rPr>
        <w:t xml:space="preserve">lano </w:t>
      </w:r>
      <w:r w:rsidR="00C127BB">
        <w:rPr>
          <w:rFonts w:ascii="Arial" w:hAnsi="Arial" w:cs="Arial"/>
          <w:b/>
          <w:bCs/>
          <w:szCs w:val="24"/>
        </w:rPr>
        <w:t>D</w:t>
      </w:r>
      <w:r w:rsidR="00C5519E">
        <w:rPr>
          <w:rFonts w:ascii="Arial" w:hAnsi="Arial" w:cs="Arial"/>
          <w:b/>
          <w:bCs/>
          <w:szCs w:val="24"/>
        </w:rPr>
        <w:t>iretor.</w:t>
      </w:r>
    </w:p>
    <w:p w:rsidR="00D40E4A" w:rsidRDefault="00D40E4A" w:rsidP="00D40E4A">
      <w:pPr>
        <w:spacing w:line="360" w:lineRule="auto"/>
        <w:ind w:firstLine="709"/>
        <w:jc w:val="both"/>
        <w:rPr>
          <w:rFonts w:ascii="Arial" w:hAnsi="Arial" w:cs="Arial"/>
          <w:b/>
          <w:szCs w:val="24"/>
        </w:rPr>
      </w:pPr>
    </w:p>
    <w:p w:rsidR="000B4B89" w:rsidRPr="000B4B89" w:rsidRDefault="000B4B89" w:rsidP="00BB4E6B">
      <w:pPr>
        <w:jc w:val="both"/>
        <w:rPr>
          <w:rFonts w:ascii="Arial" w:hAnsi="Arial" w:cs="Arial"/>
        </w:rPr>
      </w:pPr>
      <w:r w:rsidRPr="000B4B89">
        <w:rPr>
          <w:rFonts w:ascii="Arial" w:hAnsi="Arial" w:cs="Arial"/>
        </w:rPr>
        <w:t>01) Considerando a Revisão do Plano Diretor que está em processo de Discussão e Encaminhamento da proposta de Lei solicito as Seguintes informações:</w:t>
      </w:r>
    </w:p>
    <w:p w:rsidR="000B4B89" w:rsidRPr="000B4B89" w:rsidRDefault="000B4B89" w:rsidP="000B4B89">
      <w:pPr>
        <w:ind w:left="1416"/>
        <w:jc w:val="both"/>
        <w:rPr>
          <w:rFonts w:ascii="Arial" w:hAnsi="Arial" w:cs="Arial"/>
        </w:rPr>
      </w:pPr>
    </w:p>
    <w:p w:rsidR="000B4B89" w:rsidRPr="000B4B89" w:rsidRDefault="000B4B89" w:rsidP="00BB4E6B">
      <w:pPr>
        <w:jc w:val="both"/>
        <w:rPr>
          <w:rFonts w:ascii="Arial" w:hAnsi="Arial" w:cs="Arial"/>
        </w:rPr>
      </w:pPr>
      <w:r w:rsidRPr="000B4B89">
        <w:rPr>
          <w:rFonts w:ascii="Arial" w:hAnsi="Arial" w:cs="Arial"/>
        </w:rPr>
        <w:t>A) Qual a Previsão para protocolo do Projeto Final (Substitutivo) na Câmara Municipal?</w:t>
      </w:r>
    </w:p>
    <w:p w:rsidR="000B4B89" w:rsidRPr="000B4B89" w:rsidRDefault="000B4B89" w:rsidP="000B4B89">
      <w:pPr>
        <w:ind w:left="1416"/>
        <w:jc w:val="both"/>
        <w:rPr>
          <w:rFonts w:ascii="Arial" w:hAnsi="Arial" w:cs="Arial"/>
        </w:rPr>
      </w:pPr>
    </w:p>
    <w:p w:rsidR="000B4B89" w:rsidRPr="000B4B89" w:rsidRDefault="000B4B89" w:rsidP="00BB4E6B">
      <w:pPr>
        <w:jc w:val="both"/>
        <w:rPr>
          <w:rFonts w:ascii="Arial" w:hAnsi="Arial" w:cs="Arial"/>
        </w:rPr>
      </w:pPr>
      <w:r w:rsidRPr="000B4B89">
        <w:rPr>
          <w:rFonts w:ascii="Arial" w:hAnsi="Arial" w:cs="Arial"/>
        </w:rPr>
        <w:t>B) O presente Substitutivo está finalizado? Ainda falta algum ajuste em relação a elaboração da proposta ou da proposição?</w:t>
      </w:r>
    </w:p>
    <w:p w:rsidR="000B4B89" w:rsidRPr="000B4B89" w:rsidRDefault="000B4B89" w:rsidP="000B4B89">
      <w:pPr>
        <w:ind w:left="1416"/>
        <w:jc w:val="both"/>
        <w:rPr>
          <w:rFonts w:ascii="Arial" w:hAnsi="Arial" w:cs="Arial"/>
        </w:rPr>
      </w:pPr>
    </w:p>
    <w:p w:rsidR="000B4B89" w:rsidRDefault="000B4B89" w:rsidP="00BB4E6B">
      <w:pPr>
        <w:jc w:val="both"/>
        <w:rPr>
          <w:rFonts w:ascii="Arial" w:hAnsi="Arial" w:cs="Arial"/>
        </w:rPr>
      </w:pPr>
      <w:r w:rsidRPr="000B4B89">
        <w:rPr>
          <w:rFonts w:ascii="Arial" w:hAnsi="Arial" w:cs="Arial"/>
        </w:rPr>
        <w:t>C) Qual o Cronograma estabelecido pela Seplan e pelo CMDU em relação ao Encaminhamento do Plano?</w:t>
      </w:r>
    </w:p>
    <w:p w:rsidR="00C5519E" w:rsidRDefault="00C5519E" w:rsidP="00C5519E">
      <w:pPr>
        <w:ind w:left="1416"/>
        <w:jc w:val="both"/>
        <w:rPr>
          <w:rFonts w:ascii="Arial" w:hAnsi="Arial" w:cs="Arial"/>
        </w:rPr>
      </w:pPr>
    </w:p>
    <w:p w:rsidR="00C5519E" w:rsidRDefault="00C5519E" w:rsidP="00C5519E">
      <w:pPr>
        <w:ind w:left="1416"/>
        <w:jc w:val="both"/>
        <w:rPr>
          <w:rFonts w:ascii="Arial" w:hAnsi="Arial" w:cs="Arial"/>
        </w:rPr>
      </w:pPr>
    </w:p>
    <w:p w:rsidR="00C5519E" w:rsidRDefault="00C5519E" w:rsidP="00C5519E">
      <w:pPr>
        <w:ind w:left="1416"/>
        <w:jc w:val="both"/>
        <w:rPr>
          <w:rFonts w:ascii="Arial" w:hAnsi="Arial" w:cs="Arial"/>
        </w:rPr>
      </w:pPr>
    </w:p>
    <w:p w:rsidR="00C5519E" w:rsidRDefault="00C5519E" w:rsidP="000B4B89">
      <w:pPr>
        <w:jc w:val="both"/>
        <w:rPr>
          <w:rFonts w:ascii="Arial" w:hAnsi="Arial" w:cs="Arial"/>
        </w:rPr>
      </w:pPr>
    </w:p>
    <w:p w:rsidR="00C03687" w:rsidRPr="00333ED8" w:rsidRDefault="00333ED8" w:rsidP="00247B56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C03687" w:rsidRPr="00544278" w:rsidRDefault="001F0E4C" w:rsidP="00C87214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em mais para o momento e certo de ser atendido, desde já agradeço.</w:t>
      </w:r>
    </w:p>
    <w:p w:rsidR="00C03687" w:rsidRDefault="008F3CCA" w:rsidP="008F3CCA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</w:rPr>
      </w:pPr>
      <w:r w:rsidRPr="00B23415">
        <w:rPr>
          <w:rFonts w:ascii="Arial" w:hAnsi="Arial" w:cs="Arial"/>
          <w:b/>
          <w:noProof/>
          <w:sz w:val="27"/>
          <w:szCs w:val="27"/>
        </w:rPr>
        <w:drawing>
          <wp:inline distT="0" distB="0" distL="0" distR="0" wp14:anchorId="2D322201" wp14:editId="774F54A8">
            <wp:extent cx="1649730" cy="1094334"/>
            <wp:effectExtent l="19050" t="0" r="7620" b="0"/>
            <wp:docPr id="12" name="Imagem 0" descr="ASSINATURA DO PAUL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 DO PAULO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9730" cy="109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6F9" w:rsidRPr="00544278" w:rsidRDefault="008E7DE5" w:rsidP="008F3CCA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AULO SOARES</w:t>
      </w:r>
    </w:p>
    <w:p w:rsidR="00F20052" w:rsidRDefault="00F20052" w:rsidP="008F3CCA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Cs w:val="24"/>
        </w:rPr>
      </w:pPr>
    </w:p>
    <w:p w:rsidR="00C03687" w:rsidRDefault="00367E84" w:rsidP="008F3CCA">
      <w:pPr>
        <w:tabs>
          <w:tab w:val="left" w:pos="375"/>
          <w:tab w:val="center" w:pos="4252"/>
        </w:tabs>
        <w:jc w:val="center"/>
      </w:pPr>
      <w:r w:rsidRPr="00544278">
        <w:rPr>
          <w:rFonts w:ascii="Arial" w:hAnsi="Arial" w:cs="Arial"/>
          <w:b/>
          <w:szCs w:val="24"/>
        </w:rPr>
        <w:t>VEREADOR</w:t>
      </w:r>
    </w:p>
    <w:sectPr w:rsidR="00C03687" w:rsidSect="008D648D">
      <w:headerReference w:type="default" r:id="rId9"/>
      <w:footerReference w:type="default" r:id="rId10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6D1F" w:rsidRDefault="003C6D1F" w:rsidP="00A922EE">
      <w:r>
        <w:separator/>
      </w:r>
    </w:p>
  </w:endnote>
  <w:endnote w:type="continuationSeparator" w:id="0">
    <w:p w:rsidR="003C6D1F" w:rsidRDefault="003C6D1F" w:rsidP="00A92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48D" w:rsidRDefault="00F45A6F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620AE4" w:rsidRPr="00622ACD" w:rsidRDefault="00F45A6F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 w:rsidR="008E7DE5">
      <w:rPr>
        <w:sz w:val="20"/>
      </w:rPr>
      <w:t>2</w:t>
    </w:r>
    <w:r>
      <w:rPr>
        <w:sz w:val="20"/>
      </w:rPr>
      <w:t>2</w:t>
    </w:r>
    <w:r w:rsidR="00524F89">
      <w:rPr>
        <w:sz w:val="20"/>
      </w:rPr>
      <w:t xml:space="preserve"> / 3174-1821/18</w:t>
    </w:r>
    <w:r w:rsidR="008E7DE5">
      <w:rPr>
        <w:sz w:val="20"/>
      </w:rPr>
      <w:t>2</w:t>
    </w:r>
    <w:r w:rsidR="00524F89">
      <w:rPr>
        <w:sz w:val="20"/>
      </w:rPr>
      <w:t>3</w:t>
    </w:r>
    <w:r>
      <w:rPr>
        <w:sz w:val="20"/>
      </w:rPr>
      <w:t xml:space="preserve">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6D1F" w:rsidRDefault="003C6D1F" w:rsidP="00A922EE">
      <w:r>
        <w:separator/>
      </w:r>
    </w:p>
  </w:footnote>
  <w:footnote w:type="continuationSeparator" w:id="0">
    <w:p w:rsidR="003C6D1F" w:rsidRDefault="003C6D1F" w:rsidP="00A92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208" w:rsidRPr="008D4D00" w:rsidRDefault="004610ED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49300</wp:posOffset>
              </wp:positionH>
              <wp:positionV relativeFrom="paragraph">
                <wp:posOffset>-154305</wp:posOffset>
              </wp:positionV>
              <wp:extent cx="1040765" cy="920115"/>
              <wp:effectExtent l="3175" t="0" r="381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20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6322" w:rsidRPr="00F76322" w:rsidRDefault="00F45A6F" w:rsidP="00F76322">
                          <w:r w:rsidRPr="00F76322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28675" cy="828675"/>
                                <wp:effectExtent l="19050" t="0" r="9525" b="0"/>
                                <wp:docPr id="2" name="Imagem 2" descr="C:\Users\Luciano\Documents\Compras - Luciano\Brasão.jpg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2" name="Imagem 8" descr="C:\Users\Luciano\Documents\Compras - Luciano\Brasão.jp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9pt;margin-top:-12.15pt;width:81.95pt;height:72.4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" stroked="f">
              <v:textbox style="mso-fit-shape-to-text:t">
                <w:txbxContent>
                  <w:p w:rsidR="00F76322" w:rsidRPr="00F76322" w:rsidRDefault="00F45A6F" w:rsidP="00F76322">
                    <w:r w:rsidRPr="00F76322">
                      <w:rPr>
                        <w:noProof/>
                      </w:rPr>
                      <w:drawing>
                        <wp:inline distT="0" distB="0" distL="0" distR="0">
                          <wp:extent cx="828675" cy="828675"/>
                          <wp:effectExtent l="19050" t="0" r="9525" b="0"/>
                          <wp:docPr id="2" name="Imagem 2" descr="C:\Users\Luciano\Documents\Compras - Luciano\Brasão.jpg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72" name="Imagem 8" descr="C:\Users\Luciano\Documents\Compras - Luciano\Brasão.jp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45A6F">
      <w:rPr>
        <w:rFonts w:ascii="English111 Vivace BT" w:hAnsi="English111 Vivace BT"/>
        <w:sz w:val="56"/>
        <w:szCs w:val="56"/>
      </w:rPr>
      <w:t xml:space="preserve"> </w:t>
    </w:r>
    <w:r w:rsidR="00F45A6F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4610ED" w:rsidP="00FB4765">
    <w:pPr>
      <w:pStyle w:val="Cabealho"/>
      <w:jc w:val="center"/>
      <w:rPr>
        <w:rFonts w:ascii="English111 Vivace BT" w:hAnsi="English111 Vivace BT"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560320</wp:posOffset>
              </wp:positionH>
              <wp:positionV relativeFrom="paragraph">
                <wp:posOffset>189230</wp:posOffset>
              </wp:positionV>
              <wp:extent cx="640080" cy="17145"/>
              <wp:effectExtent l="7620" t="8255" r="9525" b="12700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17145"/>
                        <a:chOff x="6048" y="1607"/>
                        <a:chExt cx="1008" cy="27"/>
                      </a:xfrm>
                    </wpg:grpSpPr>
                    <wpg:grpSp>
                      <wpg:cNvPr id="6" name="Group 3"/>
                      <wpg:cNvGrpSpPr>
                        <a:grpSpLocks/>
                      </wpg:cNvGrpSpPr>
                      <wpg:grpSpPr bwMode="auto">
                        <a:xfrm>
                          <a:off x="6048" y="1619"/>
                          <a:ext cx="1008" cy="0"/>
                          <a:chOff x="5472" y="2016"/>
                          <a:chExt cx="1008" cy="0"/>
                        </a:xfrm>
                      </wpg:grpSpPr>
                      <wps:wsp>
                        <wps:cNvPr id="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472" y="2016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760" y="2016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9" name="Line 6"/>
                      <wps:cNvCnPr>
                        <a:cxnSpLocks noChangeShapeType="1"/>
                      </wps:cNvCnPr>
                      <wps:spPr bwMode="auto">
                        <a:xfrm>
                          <a:off x="6381" y="1634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7"/>
                      <wps:cNvCnPr>
                        <a:cxnSpLocks noChangeShapeType="1"/>
                      </wps:cNvCnPr>
                      <wps:spPr bwMode="auto">
                        <a:xfrm>
                          <a:off x="6381" y="1607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C183E3" id="Group 2" o:spid="_x0000_s1026" style="position:absolute;margin-left:201.6pt;margin-top:14.9pt;width:50.4pt;height:1.35pt;z-index:251657728" coordorigin="6048,1607" coordsize="100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">
              <v:group id="Group 3" o:spid="_x0000_s1027" style="position:absolute;left:6048;top:1619;width:1008;height:0" coordorigin="5472,2016" coordsize="10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line id="Line 4" o:spid="_x0000_s1028" style="position:absolute;visibility:visible;mso-wrap-style:square" from="5472,2016" to="648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" strokeweight=".25pt"/>
                <v:line id="Line 5" o:spid="_x0000_s1029" style="position:absolute;visibility:visible;mso-wrap-style:square" from="5760,2016" to="61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/v:group>
              <v:line id="Line 6" o:spid="_x0000_s1030" style="position:absolute;visibility:visible;mso-wrap-style:square" from="6381,1634" to="6741,1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<v:line id="Line 7" o:spid="_x0000_s1031" style="position:absolute;visibility:visible;mso-wrap-style:square" from="6381,1607" to="6741,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</v:group>
          </w:pict>
        </mc:Fallback>
      </mc:AlternateContent>
    </w:r>
    <w:r w:rsidR="00F45A6F">
      <w:rPr>
        <w:rFonts w:ascii="English111 Vivace BT" w:hAnsi="English111 Vivace BT"/>
        <w:sz w:val="28"/>
      </w:rPr>
      <w:t>Estado do Paraná</w:t>
    </w:r>
  </w:p>
  <w:p w:rsidR="0016418B" w:rsidRDefault="004610ED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="English111 Vivace BT" w:hAnsi="English111 Vivace BT"/>
        <w:noProof/>
        <w:sz w:val="56"/>
        <w:szCs w:val="56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83845</wp:posOffset>
              </wp:positionH>
              <wp:positionV relativeFrom="paragraph">
                <wp:posOffset>140970</wp:posOffset>
              </wp:positionV>
              <wp:extent cx="120650" cy="8814435"/>
              <wp:effectExtent l="11430" t="7620" r="10795" b="7620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650" cy="8814435"/>
                        <a:chOff x="1273" y="2164"/>
                        <a:chExt cx="180" cy="12240"/>
                      </a:xfrm>
                    </wpg:grpSpPr>
                    <wps:wsp>
                      <wps:cNvPr id="3" name="Line 9"/>
                      <wps:cNvCnPr>
                        <a:cxnSpLocks noChangeShapeType="1"/>
                      </wps:cNvCnPr>
                      <wps:spPr bwMode="auto">
                        <a:xfrm>
                          <a:off x="127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0"/>
                      <wps:cNvCnPr>
                        <a:cxnSpLocks noChangeShapeType="1"/>
                      </wps:cNvCnPr>
                      <wps:spPr bwMode="auto">
                        <a:xfrm>
                          <a:off x="145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553C21" id="Group 8" o:spid="_x0000_s1026" style="position:absolute;margin-left:-22.35pt;margin-top:11.1pt;width:9.5pt;height:694.05pt;z-index:251658752" coordorigin="1273,2164" coordsize="180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">
              <v:line id="Line 9" o:spid="_x0000_s1027" style="position:absolute;visibility:visible;mso-wrap-style:square" from="1273,2164" to="127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v:line id="Line 10" o:spid="_x0000_s1028" style="position:absolute;visibility:visible;mso-wrap-style:square" from="1453,2164" to="145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</v:group>
          </w:pict>
        </mc:Fallback>
      </mc:AlternateContent>
    </w:r>
  </w:p>
  <w:p w:rsidR="00F9598F" w:rsidRDefault="00524F89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Theme="minorHAnsi" w:hAnsiTheme="minorHAnsi" w:cs="Arial"/>
        <w:sz w:val="20"/>
      </w:rPr>
      <w:t xml:space="preserve">GABINETE VEREADOR </w:t>
    </w:r>
    <w:r w:rsidR="008E7DE5">
      <w:rPr>
        <w:rFonts w:asciiTheme="minorHAnsi" w:hAnsiTheme="minorHAnsi" w:cs="Arial"/>
        <w:sz w:val="20"/>
      </w:rPr>
      <w:t>PAULO SOARES</w:t>
    </w:r>
  </w:p>
  <w:p w:rsidR="00524F89" w:rsidRPr="0016418B" w:rsidRDefault="00524F89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Theme="minorHAnsi" w:hAnsiTheme="minorHAnsi" w:cs="Arial"/>
        <w:sz w:val="20"/>
      </w:rPr>
      <w:t>GESTÃO 2017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21E8B"/>
    <w:multiLevelType w:val="hybridMultilevel"/>
    <w:tmpl w:val="8684001A"/>
    <w:lvl w:ilvl="0" w:tplc="2292B93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63826D6"/>
    <w:multiLevelType w:val="hybridMultilevel"/>
    <w:tmpl w:val="9B6E6170"/>
    <w:lvl w:ilvl="0" w:tplc="189CA2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4A4FCA"/>
    <w:multiLevelType w:val="hybridMultilevel"/>
    <w:tmpl w:val="71C63796"/>
    <w:lvl w:ilvl="0" w:tplc="92428F8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C00F35"/>
    <w:multiLevelType w:val="hybridMultilevel"/>
    <w:tmpl w:val="D234C582"/>
    <w:lvl w:ilvl="0" w:tplc="C2A832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449B8"/>
    <w:multiLevelType w:val="hybridMultilevel"/>
    <w:tmpl w:val="B9B4B41E"/>
    <w:lvl w:ilvl="0" w:tplc="6E960F0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5156A2"/>
    <w:multiLevelType w:val="hybridMultilevel"/>
    <w:tmpl w:val="339C5F4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91167C"/>
    <w:multiLevelType w:val="hybridMultilevel"/>
    <w:tmpl w:val="87369F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85303"/>
    <w:multiLevelType w:val="hybridMultilevel"/>
    <w:tmpl w:val="0AAA61F2"/>
    <w:lvl w:ilvl="0" w:tplc="789C734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BB154C5"/>
    <w:multiLevelType w:val="hybridMultilevel"/>
    <w:tmpl w:val="651A1A12"/>
    <w:lvl w:ilvl="0" w:tplc="3B4888D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4777DC1"/>
    <w:multiLevelType w:val="hybridMultilevel"/>
    <w:tmpl w:val="731ED29A"/>
    <w:lvl w:ilvl="0" w:tplc="EE305C6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2D22A6C"/>
    <w:multiLevelType w:val="hybridMultilevel"/>
    <w:tmpl w:val="F796C19C"/>
    <w:lvl w:ilvl="0" w:tplc="FABCAA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C9D557B"/>
    <w:multiLevelType w:val="hybridMultilevel"/>
    <w:tmpl w:val="D0ACFE44"/>
    <w:lvl w:ilvl="0" w:tplc="FF923E92">
      <w:start w:val="1"/>
      <w:numFmt w:val="lowerLetter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9"/>
  </w:num>
  <w:num w:numId="5">
    <w:abstractNumId w:val="8"/>
  </w:num>
  <w:num w:numId="6">
    <w:abstractNumId w:val="4"/>
  </w:num>
  <w:num w:numId="7">
    <w:abstractNumId w:val="0"/>
  </w:num>
  <w:num w:numId="8">
    <w:abstractNumId w:val="6"/>
  </w:num>
  <w:num w:numId="9">
    <w:abstractNumId w:val="3"/>
  </w:num>
  <w:num w:numId="10">
    <w:abstractNumId w:val="5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C38"/>
    <w:rsid w:val="0002224B"/>
    <w:rsid w:val="00030C38"/>
    <w:rsid w:val="00046995"/>
    <w:rsid w:val="000716AD"/>
    <w:rsid w:val="00075D6B"/>
    <w:rsid w:val="00076FA0"/>
    <w:rsid w:val="00080F73"/>
    <w:rsid w:val="00083F36"/>
    <w:rsid w:val="00095B85"/>
    <w:rsid w:val="00096C2A"/>
    <w:rsid w:val="000A38F1"/>
    <w:rsid w:val="000B19ED"/>
    <w:rsid w:val="000B4B89"/>
    <w:rsid w:val="000B538D"/>
    <w:rsid w:val="000D5ACC"/>
    <w:rsid w:val="000E134E"/>
    <w:rsid w:val="000E1B25"/>
    <w:rsid w:val="00127885"/>
    <w:rsid w:val="00132BFB"/>
    <w:rsid w:val="0014068A"/>
    <w:rsid w:val="00140A22"/>
    <w:rsid w:val="00147A0C"/>
    <w:rsid w:val="00154451"/>
    <w:rsid w:val="0016375A"/>
    <w:rsid w:val="00163871"/>
    <w:rsid w:val="00193DC5"/>
    <w:rsid w:val="00196F1C"/>
    <w:rsid w:val="001A2837"/>
    <w:rsid w:val="001B0451"/>
    <w:rsid w:val="001B35D6"/>
    <w:rsid w:val="001B53E1"/>
    <w:rsid w:val="001C36FF"/>
    <w:rsid w:val="001D42DA"/>
    <w:rsid w:val="001D7215"/>
    <w:rsid w:val="001E239D"/>
    <w:rsid w:val="001E3E41"/>
    <w:rsid w:val="001E5F0E"/>
    <w:rsid w:val="001F0E4C"/>
    <w:rsid w:val="001F2CC5"/>
    <w:rsid w:val="001F2F85"/>
    <w:rsid w:val="00200EA8"/>
    <w:rsid w:val="0020332D"/>
    <w:rsid w:val="00204A6B"/>
    <w:rsid w:val="00205065"/>
    <w:rsid w:val="002154C2"/>
    <w:rsid w:val="002213FB"/>
    <w:rsid w:val="0023421E"/>
    <w:rsid w:val="00237FA0"/>
    <w:rsid w:val="0024712E"/>
    <w:rsid w:val="00247B56"/>
    <w:rsid w:val="00247F8C"/>
    <w:rsid w:val="002653F9"/>
    <w:rsid w:val="00266256"/>
    <w:rsid w:val="00267523"/>
    <w:rsid w:val="002742CB"/>
    <w:rsid w:val="002A165C"/>
    <w:rsid w:val="002B09D2"/>
    <w:rsid w:val="002B5DFF"/>
    <w:rsid w:val="002D50AA"/>
    <w:rsid w:val="002E566D"/>
    <w:rsid w:val="002F408A"/>
    <w:rsid w:val="002F429F"/>
    <w:rsid w:val="00300164"/>
    <w:rsid w:val="00300493"/>
    <w:rsid w:val="00307660"/>
    <w:rsid w:val="00333ED8"/>
    <w:rsid w:val="0036405C"/>
    <w:rsid w:val="0036469F"/>
    <w:rsid w:val="00364F7C"/>
    <w:rsid w:val="00365B14"/>
    <w:rsid w:val="00367E84"/>
    <w:rsid w:val="003735C8"/>
    <w:rsid w:val="003A044E"/>
    <w:rsid w:val="003A2F7F"/>
    <w:rsid w:val="003B0F89"/>
    <w:rsid w:val="003B5D52"/>
    <w:rsid w:val="003B7BB5"/>
    <w:rsid w:val="003C6D1F"/>
    <w:rsid w:val="00403B78"/>
    <w:rsid w:val="00423AFD"/>
    <w:rsid w:val="00425A19"/>
    <w:rsid w:val="00441EEE"/>
    <w:rsid w:val="004524A0"/>
    <w:rsid w:val="004610ED"/>
    <w:rsid w:val="00461670"/>
    <w:rsid w:val="00470541"/>
    <w:rsid w:val="00472AEF"/>
    <w:rsid w:val="00475490"/>
    <w:rsid w:val="00490835"/>
    <w:rsid w:val="00496FC3"/>
    <w:rsid w:val="004B6D24"/>
    <w:rsid w:val="004C733B"/>
    <w:rsid w:val="004D1601"/>
    <w:rsid w:val="004D61EB"/>
    <w:rsid w:val="004E23B8"/>
    <w:rsid w:val="004E2EE6"/>
    <w:rsid w:val="004E30C9"/>
    <w:rsid w:val="004F60B3"/>
    <w:rsid w:val="00524F89"/>
    <w:rsid w:val="0052797C"/>
    <w:rsid w:val="00531EC6"/>
    <w:rsid w:val="005345A2"/>
    <w:rsid w:val="00544278"/>
    <w:rsid w:val="005444FB"/>
    <w:rsid w:val="00544A9F"/>
    <w:rsid w:val="005546F9"/>
    <w:rsid w:val="00570CCB"/>
    <w:rsid w:val="00585B2F"/>
    <w:rsid w:val="0058759C"/>
    <w:rsid w:val="005C0E38"/>
    <w:rsid w:val="005C13E9"/>
    <w:rsid w:val="00600307"/>
    <w:rsid w:val="00605344"/>
    <w:rsid w:val="00615E38"/>
    <w:rsid w:val="006468F6"/>
    <w:rsid w:val="00647C2E"/>
    <w:rsid w:val="00655A60"/>
    <w:rsid w:val="00657D2E"/>
    <w:rsid w:val="00662525"/>
    <w:rsid w:val="00681708"/>
    <w:rsid w:val="00682075"/>
    <w:rsid w:val="00687463"/>
    <w:rsid w:val="00690A6C"/>
    <w:rsid w:val="006A3227"/>
    <w:rsid w:val="006B25DD"/>
    <w:rsid w:val="006C75AE"/>
    <w:rsid w:val="006D0C1C"/>
    <w:rsid w:val="006D2DC0"/>
    <w:rsid w:val="006D5BC1"/>
    <w:rsid w:val="00700083"/>
    <w:rsid w:val="0070483D"/>
    <w:rsid w:val="00715C93"/>
    <w:rsid w:val="00724828"/>
    <w:rsid w:val="00731473"/>
    <w:rsid w:val="00740BE3"/>
    <w:rsid w:val="007511C2"/>
    <w:rsid w:val="00761E07"/>
    <w:rsid w:val="00777984"/>
    <w:rsid w:val="00783668"/>
    <w:rsid w:val="0078398C"/>
    <w:rsid w:val="00790EEC"/>
    <w:rsid w:val="007B0786"/>
    <w:rsid w:val="007B199B"/>
    <w:rsid w:val="007B3B7C"/>
    <w:rsid w:val="007C013E"/>
    <w:rsid w:val="007C1A31"/>
    <w:rsid w:val="007C2C1B"/>
    <w:rsid w:val="007C3E97"/>
    <w:rsid w:val="007D404B"/>
    <w:rsid w:val="007E196D"/>
    <w:rsid w:val="007E1B44"/>
    <w:rsid w:val="007E7CCC"/>
    <w:rsid w:val="007F150D"/>
    <w:rsid w:val="007F7C41"/>
    <w:rsid w:val="0080435B"/>
    <w:rsid w:val="00807CD3"/>
    <w:rsid w:val="00817204"/>
    <w:rsid w:val="00825617"/>
    <w:rsid w:val="0082773B"/>
    <w:rsid w:val="00834549"/>
    <w:rsid w:val="00856426"/>
    <w:rsid w:val="008676E4"/>
    <w:rsid w:val="0089017C"/>
    <w:rsid w:val="008B0B74"/>
    <w:rsid w:val="008C1D64"/>
    <w:rsid w:val="008C3730"/>
    <w:rsid w:val="008D3345"/>
    <w:rsid w:val="008E13BA"/>
    <w:rsid w:val="008E70B5"/>
    <w:rsid w:val="008E726C"/>
    <w:rsid w:val="008E7DE5"/>
    <w:rsid w:val="008F3CCA"/>
    <w:rsid w:val="009021FB"/>
    <w:rsid w:val="009318B2"/>
    <w:rsid w:val="009511A1"/>
    <w:rsid w:val="00967ADF"/>
    <w:rsid w:val="0097019C"/>
    <w:rsid w:val="009737CA"/>
    <w:rsid w:val="009750FC"/>
    <w:rsid w:val="00993602"/>
    <w:rsid w:val="009A4286"/>
    <w:rsid w:val="009D0EDD"/>
    <w:rsid w:val="009E2E59"/>
    <w:rsid w:val="009E755A"/>
    <w:rsid w:val="009F183A"/>
    <w:rsid w:val="009F6244"/>
    <w:rsid w:val="00A20E75"/>
    <w:rsid w:val="00A3077A"/>
    <w:rsid w:val="00A3082D"/>
    <w:rsid w:val="00A35F1A"/>
    <w:rsid w:val="00A466C7"/>
    <w:rsid w:val="00A52B1C"/>
    <w:rsid w:val="00A569C2"/>
    <w:rsid w:val="00A642A8"/>
    <w:rsid w:val="00A8324C"/>
    <w:rsid w:val="00A922EE"/>
    <w:rsid w:val="00AD4360"/>
    <w:rsid w:val="00AD7858"/>
    <w:rsid w:val="00AE15DD"/>
    <w:rsid w:val="00AF2AD6"/>
    <w:rsid w:val="00AF6470"/>
    <w:rsid w:val="00AF7C15"/>
    <w:rsid w:val="00B06F7A"/>
    <w:rsid w:val="00B10ADB"/>
    <w:rsid w:val="00B27B60"/>
    <w:rsid w:val="00B33408"/>
    <w:rsid w:val="00B43812"/>
    <w:rsid w:val="00B521B0"/>
    <w:rsid w:val="00B568C6"/>
    <w:rsid w:val="00B7601D"/>
    <w:rsid w:val="00B824DD"/>
    <w:rsid w:val="00BA0CA1"/>
    <w:rsid w:val="00BA7F41"/>
    <w:rsid w:val="00BA7FD9"/>
    <w:rsid w:val="00BB4E6B"/>
    <w:rsid w:val="00BB6647"/>
    <w:rsid w:val="00BC23D8"/>
    <w:rsid w:val="00BC5621"/>
    <w:rsid w:val="00BD5A96"/>
    <w:rsid w:val="00BD5E7D"/>
    <w:rsid w:val="00BE351E"/>
    <w:rsid w:val="00BF1236"/>
    <w:rsid w:val="00BF1D15"/>
    <w:rsid w:val="00C03687"/>
    <w:rsid w:val="00C06033"/>
    <w:rsid w:val="00C06A6F"/>
    <w:rsid w:val="00C127BB"/>
    <w:rsid w:val="00C13A68"/>
    <w:rsid w:val="00C26D53"/>
    <w:rsid w:val="00C320EB"/>
    <w:rsid w:val="00C42846"/>
    <w:rsid w:val="00C5519E"/>
    <w:rsid w:val="00C64EDB"/>
    <w:rsid w:val="00C6795F"/>
    <w:rsid w:val="00C82A1D"/>
    <w:rsid w:val="00C87214"/>
    <w:rsid w:val="00C9387B"/>
    <w:rsid w:val="00CA0FDB"/>
    <w:rsid w:val="00CA2274"/>
    <w:rsid w:val="00CB335D"/>
    <w:rsid w:val="00CB49AE"/>
    <w:rsid w:val="00CC233A"/>
    <w:rsid w:val="00CD369A"/>
    <w:rsid w:val="00CD5349"/>
    <w:rsid w:val="00CE2D60"/>
    <w:rsid w:val="00CF3CDF"/>
    <w:rsid w:val="00CF4B08"/>
    <w:rsid w:val="00CF4C21"/>
    <w:rsid w:val="00CF6224"/>
    <w:rsid w:val="00CF6B3D"/>
    <w:rsid w:val="00D023AC"/>
    <w:rsid w:val="00D0674F"/>
    <w:rsid w:val="00D10F15"/>
    <w:rsid w:val="00D20731"/>
    <w:rsid w:val="00D23C4B"/>
    <w:rsid w:val="00D35256"/>
    <w:rsid w:val="00D3780B"/>
    <w:rsid w:val="00D40E4A"/>
    <w:rsid w:val="00D57CA3"/>
    <w:rsid w:val="00D64B22"/>
    <w:rsid w:val="00D75034"/>
    <w:rsid w:val="00D83DDB"/>
    <w:rsid w:val="00D83FFE"/>
    <w:rsid w:val="00DC0028"/>
    <w:rsid w:val="00DC2076"/>
    <w:rsid w:val="00DE22D7"/>
    <w:rsid w:val="00DE553F"/>
    <w:rsid w:val="00DF3EC6"/>
    <w:rsid w:val="00E140EC"/>
    <w:rsid w:val="00E25491"/>
    <w:rsid w:val="00E26435"/>
    <w:rsid w:val="00E319D3"/>
    <w:rsid w:val="00E3549B"/>
    <w:rsid w:val="00E35CE0"/>
    <w:rsid w:val="00E4236F"/>
    <w:rsid w:val="00E5547E"/>
    <w:rsid w:val="00E562AF"/>
    <w:rsid w:val="00E56422"/>
    <w:rsid w:val="00E63578"/>
    <w:rsid w:val="00E80884"/>
    <w:rsid w:val="00E93AEF"/>
    <w:rsid w:val="00EA2323"/>
    <w:rsid w:val="00EB0D25"/>
    <w:rsid w:val="00EB6801"/>
    <w:rsid w:val="00EF2628"/>
    <w:rsid w:val="00EF7A9E"/>
    <w:rsid w:val="00F00F12"/>
    <w:rsid w:val="00F02D11"/>
    <w:rsid w:val="00F130DE"/>
    <w:rsid w:val="00F14B6E"/>
    <w:rsid w:val="00F20052"/>
    <w:rsid w:val="00F20240"/>
    <w:rsid w:val="00F45A6F"/>
    <w:rsid w:val="00F50C82"/>
    <w:rsid w:val="00F57050"/>
    <w:rsid w:val="00F57FA4"/>
    <w:rsid w:val="00F6474F"/>
    <w:rsid w:val="00F64E68"/>
    <w:rsid w:val="00F80DB7"/>
    <w:rsid w:val="00F950E4"/>
    <w:rsid w:val="00FA5659"/>
    <w:rsid w:val="00FC348A"/>
    <w:rsid w:val="00FC5D6F"/>
    <w:rsid w:val="00FD0C0D"/>
    <w:rsid w:val="00FD1881"/>
    <w:rsid w:val="00FD42AC"/>
    <w:rsid w:val="00FD47FC"/>
    <w:rsid w:val="00FE1370"/>
    <w:rsid w:val="00FE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F1F419-1E9D-4C41-8C04-EC986338D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30C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0C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030C3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030C3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0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0C3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554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13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240ED-B812-4B7B-9BE2-BBBD91704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8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o Soares</cp:lastModifiedBy>
  <cp:revision>6</cp:revision>
  <cp:lastPrinted>2020-06-01T13:44:00Z</cp:lastPrinted>
  <dcterms:created xsi:type="dcterms:W3CDTF">2020-06-01T12:35:00Z</dcterms:created>
  <dcterms:modified xsi:type="dcterms:W3CDTF">2020-06-01T13:48:00Z</dcterms:modified>
</cp:coreProperties>
</file>